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8C" w:rsidRDefault="001F7A8C" w:rsidP="001F7A8C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bookmarkStart w:id="0" w:name="_GoBack"/>
      <w:bookmarkEnd w:id="0"/>
      <w:r w:rsidRPr="00385E63">
        <w:rPr>
          <w:rFonts w:ascii="標楷體" w:eastAsia="標楷體" w:hAnsi="標楷體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E2AFF" wp14:editId="0F546656">
                <wp:simplePos x="0" y="0"/>
                <wp:positionH relativeFrom="column">
                  <wp:posOffset>-12700</wp:posOffset>
                </wp:positionH>
                <wp:positionV relativeFrom="paragraph">
                  <wp:posOffset>158750</wp:posOffset>
                </wp:positionV>
                <wp:extent cx="685800" cy="342900"/>
                <wp:effectExtent l="9525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8C" w:rsidRDefault="001F7A8C" w:rsidP="001F7A8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2AF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pt;margin-top:12.5pt;width:54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">
                <v:textbox>
                  <w:txbxContent>
                    <w:p w:rsidR="001F7A8C" w:rsidRDefault="001F7A8C" w:rsidP="001F7A8C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1F7A8C" w:rsidRPr="00385E63" w:rsidRDefault="001F7A8C" w:rsidP="001F7A8C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F7A8C" w:rsidRDefault="001F7A8C" w:rsidP="001F7A8C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7C77CB">
        <w:rPr>
          <w:rFonts w:ascii="標楷體" w:eastAsia="標楷體" w:hAnsi="標楷體" w:hint="eastAsia"/>
          <w:b/>
          <w:bCs/>
          <w:kern w:val="2"/>
          <w:sz w:val="36"/>
          <w:szCs w:val="36"/>
        </w:rPr>
        <w:t>台灣長期照護與樂齡產業發展協會</w:t>
      </w:r>
    </w:p>
    <w:p w:rsidR="001F7A8C" w:rsidRDefault="001F7A8C" w:rsidP="001F7A8C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  <w:r w:rsidRPr="002A40AD">
        <w:rPr>
          <w:rFonts w:ascii="標楷體" w:eastAsia="標楷體" w:hAnsi="標楷體" w:hint="eastAsia"/>
          <w:b/>
          <w:bCs/>
          <w:kern w:val="2"/>
          <w:sz w:val="36"/>
          <w:szCs w:val="36"/>
        </w:rPr>
        <w:t>著作權、肖像權及參與測試約定書</w:t>
      </w:r>
    </w:p>
    <w:p w:rsidR="001F7A8C" w:rsidRPr="002A40AD" w:rsidRDefault="001F7A8C" w:rsidP="001F7A8C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:rsidR="001F7A8C" w:rsidRPr="00385E63" w:rsidRDefault="001F7A8C" w:rsidP="001F7A8C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立同意書人：</w:t>
      </w:r>
      <w:r w:rsidRPr="00385E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　　　　　　　　　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>監護人：</w:t>
      </w:r>
      <w:r>
        <w:rPr>
          <w:rFonts w:ascii="標楷體" w:eastAsia="標楷體" w:hAnsi="標楷體" w:hint="eastAsia"/>
          <w:kern w:val="2"/>
          <w:sz w:val="28"/>
          <w:szCs w:val="28"/>
        </w:rPr>
        <w:t>__________________________</w:t>
      </w:r>
      <w:r w:rsidRPr="00385E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　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 xml:space="preserve">　　　</w:t>
      </w:r>
    </w:p>
    <w:p w:rsidR="001F7A8C" w:rsidRPr="00385E63" w:rsidRDefault="001F7A8C" w:rsidP="001F7A8C">
      <w:pPr>
        <w:suppressAutoHyphens w:val="0"/>
        <w:autoSpaceDN/>
        <w:spacing w:beforeLines="50" w:before="185"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茲就本人參與</w:t>
      </w:r>
      <w:r w:rsidRPr="007C77CB">
        <w:rPr>
          <w:rFonts w:ascii="標楷體" w:eastAsia="標楷體" w:hAnsi="標楷體" w:hint="eastAsia"/>
          <w:kern w:val="2"/>
          <w:sz w:val="28"/>
          <w:szCs w:val="28"/>
        </w:rPr>
        <w:t>台灣長期照護與樂齡產業發展協會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>所舉辦之「10</w:t>
      </w:r>
      <w:r>
        <w:rPr>
          <w:rFonts w:ascii="標楷體" w:eastAsia="標楷體" w:hAnsi="標楷體" w:hint="eastAsia"/>
          <w:kern w:val="2"/>
          <w:sz w:val="28"/>
          <w:szCs w:val="28"/>
        </w:rPr>
        <w:t>8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>年</w:t>
      </w:r>
      <w:r w:rsidR="00F26B6C" w:rsidRPr="00F26B6C">
        <w:rPr>
          <w:rFonts w:ascii="標楷體" w:eastAsia="標楷體" w:hAnsi="標楷體" w:hint="eastAsia"/>
          <w:b/>
          <w:bCs/>
          <w:kern w:val="2"/>
          <w:sz w:val="28"/>
          <w:szCs w:val="28"/>
        </w:rPr>
        <w:t>樂齡樂活保健康，我愛運動班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>」所提供之有關文字與影音資料，本人同意以下事項：</w:t>
      </w:r>
    </w:p>
    <w:p w:rsidR="001F7A8C" w:rsidRDefault="001F7A8C" w:rsidP="001F7A8C">
      <w:pPr>
        <w:pStyle w:val="a7"/>
        <w:numPr>
          <w:ilvl w:val="0"/>
          <w:numId w:val="7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A40AD">
        <w:rPr>
          <w:rFonts w:ascii="標楷體" w:eastAsia="標楷體" w:hAnsi="標楷體" w:hint="eastAsia"/>
          <w:kern w:val="2"/>
          <w:sz w:val="28"/>
          <w:szCs w:val="28"/>
        </w:rPr>
        <w:t>經舉辦單位彙整後以文字、影音、網路及其他各類型之著作，其著作人均為該舉辦單位，就該著作物享有完整之著作權。</w:t>
      </w:r>
    </w:p>
    <w:p w:rsidR="001F7A8C" w:rsidRPr="002A40AD" w:rsidRDefault="001F7A8C" w:rsidP="001F7A8C">
      <w:pPr>
        <w:pStyle w:val="a7"/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F7A8C" w:rsidRPr="002A40AD" w:rsidRDefault="001F7A8C" w:rsidP="001F7A8C">
      <w:pPr>
        <w:pStyle w:val="a7"/>
        <w:numPr>
          <w:ilvl w:val="0"/>
          <w:numId w:val="7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A40AD">
        <w:rPr>
          <w:rFonts w:ascii="標楷體" w:eastAsia="標楷體" w:hAnsi="標楷體" w:hint="eastAsia"/>
          <w:kern w:val="2"/>
          <w:sz w:val="28"/>
          <w:szCs w:val="28"/>
        </w:rPr>
        <w:t>舉辦單位在該次活動中所拍攝有關文字、影音、網路及其他各類型之著作，只授權給予</w:t>
      </w:r>
      <w:r w:rsidRPr="007C77CB">
        <w:rPr>
          <w:rFonts w:ascii="標楷體" w:eastAsia="標楷體" w:hAnsi="標楷體" w:hint="eastAsia"/>
          <w:kern w:val="2"/>
          <w:sz w:val="28"/>
          <w:szCs w:val="28"/>
        </w:rPr>
        <w:t>台灣長期照護與樂齡產業發展協會</w:t>
      </w:r>
      <w:r w:rsidRPr="002A40AD">
        <w:rPr>
          <w:rFonts w:ascii="標楷體" w:eastAsia="標楷體" w:hAnsi="標楷體" w:hint="eastAsia"/>
          <w:kern w:val="2"/>
          <w:sz w:val="28"/>
          <w:szCs w:val="28"/>
        </w:rPr>
        <w:t>使用，不得轉讓與營利。</w:t>
      </w:r>
    </w:p>
    <w:p w:rsidR="001F7A8C" w:rsidRPr="00385E63" w:rsidRDefault="001F7A8C" w:rsidP="001F7A8C">
      <w:pPr>
        <w:suppressAutoHyphens w:val="0"/>
        <w:autoSpaceDN/>
        <w:spacing w:line="4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F7A8C" w:rsidRPr="002A40AD" w:rsidRDefault="001F7A8C" w:rsidP="001F7A8C">
      <w:pPr>
        <w:pStyle w:val="a7"/>
        <w:numPr>
          <w:ilvl w:val="0"/>
          <w:numId w:val="7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A40AD">
        <w:rPr>
          <w:rFonts w:ascii="標楷體" w:eastAsia="標楷體" w:hAnsi="標楷體" w:hint="eastAsia"/>
          <w:kern w:val="2"/>
          <w:sz w:val="28"/>
          <w:szCs w:val="28"/>
        </w:rPr>
        <w:t>本人授權在本次活動中所拍攝有關文字、相片、錄影，可在活動成果、相關研習訓練、</w:t>
      </w:r>
      <w:r>
        <w:rPr>
          <w:rFonts w:ascii="標楷體" w:eastAsia="標楷體" w:hAnsi="標楷體" w:hint="eastAsia"/>
          <w:kern w:val="2"/>
          <w:sz w:val="28"/>
          <w:szCs w:val="28"/>
        </w:rPr>
        <w:t>協會網站、活動網站或協會</w:t>
      </w:r>
      <w:r w:rsidRPr="002A40AD">
        <w:rPr>
          <w:rFonts w:ascii="標楷體" w:eastAsia="標楷體" w:hAnsi="標楷體" w:hint="eastAsia"/>
          <w:kern w:val="2"/>
          <w:sz w:val="28"/>
          <w:szCs w:val="28"/>
        </w:rPr>
        <w:t>相關刊物引用或公開播放。</w:t>
      </w:r>
    </w:p>
    <w:p w:rsidR="001F7A8C" w:rsidRPr="00385E63" w:rsidRDefault="001F7A8C" w:rsidP="001F7A8C">
      <w:pPr>
        <w:suppressAutoHyphens w:val="0"/>
        <w:autoSpaceDN/>
        <w:spacing w:line="480" w:lineRule="exact"/>
        <w:ind w:left="538" w:hangingChars="192" w:hanging="538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F7A8C" w:rsidRPr="002A40AD" w:rsidRDefault="001F7A8C" w:rsidP="001F7A8C">
      <w:pPr>
        <w:pStyle w:val="a7"/>
        <w:numPr>
          <w:ilvl w:val="0"/>
          <w:numId w:val="7"/>
        </w:num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2A40AD">
        <w:rPr>
          <w:rFonts w:ascii="標楷體" w:eastAsia="標楷體" w:hAnsi="標楷體" w:hint="eastAsia"/>
          <w:kern w:val="2"/>
          <w:sz w:val="28"/>
          <w:szCs w:val="28"/>
        </w:rPr>
        <w:t>本人同意訓練活動的表現紀錄(或測試)可以做為成果報告或進行相關研究上的分析使用。</w:t>
      </w:r>
    </w:p>
    <w:p w:rsidR="001F7A8C" w:rsidRPr="00385E63" w:rsidRDefault="001F7A8C" w:rsidP="001F7A8C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此致</w:t>
      </w:r>
    </w:p>
    <w:p w:rsidR="001F7A8C" w:rsidRPr="00385E63" w:rsidRDefault="001F7A8C" w:rsidP="001F7A8C">
      <w:pPr>
        <w:suppressAutoHyphens w:val="0"/>
        <w:autoSpaceDN/>
        <w:spacing w:line="480" w:lineRule="exact"/>
        <w:jc w:val="distribute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7C77CB">
        <w:rPr>
          <w:rFonts w:ascii="標楷體" w:eastAsia="標楷體" w:hAnsi="標楷體" w:hint="eastAsia"/>
          <w:b/>
          <w:bCs/>
          <w:kern w:val="2"/>
          <w:sz w:val="28"/>
          <w:szCs w:val="28"/>
        </w:rPr>
        <w:t>台灣長期照護與樂齡產業發展協會</w:t>
      </w:r>
    </w:p>
    <w:p w:rsidR="001F7A8C" w:rsidRPr="00385E63" w:rsidRDefault="001F7A8C" w:rsidP="001F7A8C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F7A8C" w:rsidRPr="00385E63" w:rsidRDefault="001F7A8C" w:rsidP="001F7A8C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  <w:u w:val="single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立同意書人：</w:t>
      </w:r>
      <w:r w:rsidRPr="00385E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                 </w:t>
      </w:r>
    </w:p>
    <w:p w:rsidR="001F7A8C" w:rsidRPr="00385E63" w:rsidRDefault="001F7A8C" w:rsidP="001F7A8C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身份證號碼：</w:t>
      </w:r>
      <w:r w:rsidRPr="00385E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                  </w:t>
      </w:r>
    </w:p>
    <w:p w:rsidR="001F7A8C" w:rsidRPr="00385E63" w:rsidRDefault="001F7A8C" w:rsidP="001F7A8C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住址：</w:t>
      </w:r>
      <w:r w:rsidRPr="00385E63">
        <w:rPr>
          <w:rFonts w:ascii="標楷體" w:eastAsia="標楷體" w:hAnsi="標楷體" w:hint="eastAsia"/>
          <w:kern w:val="2"/>
          <w:sz w:val="28"/>
          <w:szCs w:val="28"/>
          <w:u w:val="single"/>
        </w:rPr>
        <w:t xml:space="preserve">　　　縣市　　　鄉鎮市區　　　街路　 段     巷 　弄 　號　　樓</w:t>
      </w:r>
    </w:p>
    <w:p w:rsidR="001F7A8C" w:rsidRPr="00385E63" w:rsidRDefault="001F7A8C" w:rsidP="001F7A8C">
      <w:pPr>
        <w:suppressAutoHyphens w:val="0"/>
        <w:autoSpaceDN/>
        <w:spacing w:line="4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:rsidR="001F7A8C" w:rsidRDefault="001F7A8C" w:rsidP="001F7A8C">
      <w:pPr>
        <w:suppressAutoHyphens w:val="0"/>
        <w:autoSpaceDN/>
        <w:spacing w:line="480" w:lineRule="exact"/>
        <w:jc w:val="distribute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385E63">
        <w:rPr>
          <w:rFonts w:ascii="標楷體" w:eastAsia="標楷體" w:hAnsi="標楷體" w:hint="eastAsia"/>
          <w:kern w:val="2"/>
          <w:sz w:val="28"/>
          <w:szCs w:val="28"/>
        </w:rPr>
        <w:t>中     華     民     國 1</w:t>
      </w:r>
      <w:r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>0</w:t>
      </w:r>
      <w:r>
        <w:rPr>
          <w:rFonts w:ascii="標楷體" w:eastAsia="標楷體" w:hAnsi="標楷體" w:hint="eastAsia"/>
          <w:kern w:val="2"/>
          <w:sz w:val="28"/>
          <w:szCs w:val="28"/>
        </w:rPr>
        <w:t xml:space="preserve"> 8</w:t>
      </w:r>
      <w:r w:rsidRPr="00385E63">
        <w:rPr>
          <w:rFonts w:ascii="標楷體" w:eastAsia="標楷體" w:hAnsi="標楷體" w:hint="eastAsia"/>
          <w:kern w:val="2"/>
          <w:sz w:val="28"/>
          <w:szCs w:val="28"/>
        </w:rPr>
        <w:t>年         月         日</w:t>
      </w:r>
    </w:p>
    <w:p w:rsidR="001F7A8C" w:rsidRPr="001F7A8C" w:rsidRDefault="001F7A8C" w:rsidP="00607F2D">
      <w:pPr>
        <w:suppressAutoHyphens w:val="0"/>
        <w:snapToGrid w:val="0"/>
        <w:spacing w:line="480" w:lineRule="atLeast"/>
        <w:ind w:left="980" w:hanging="980"/>
        <w:textAlignment w:val="auto"/>
        <w:rPr>
          <w:rFonts w:eastAsia="標楷體"/>
          <w:color w:val="000000"/>
          <w:sz w:val="28"/>
        </w:rPr>
      </w:pPr>
    </w:p>
    <w:sectPr w:rsidR="001F7A8C" w:rsidRPr="001F7A8C">
      <w:footerReference w:type="default" r:id="rId8"/>
      <w:pgSz w:w="11906" w:h="16838"/>
      <w:pgMar w:top="1134" w:right="851" w:bottom="851" w:left="851" w:header="720" w:footer="72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95" w:rsidRDefault="00064195">
      <w:r>
        <w:separator/>
      </w:r>
    </w:p>
  </w:endnote>
  <w:endnote w:type="continuationSeparator" w:id="0">
    <w:p w:rsidR="00064195" w:rsidRDefault="0006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958560"/>
      <w:docPartObj>
        <w:docPartGallery w:val="Page Numbers (Bottom of Page)"/>
        <w:docPartUnique/>
      </w:docPartObj>
    </w:sdtPr>
    <w:sdtEndPr/>
    <w:sdtContent>
      <w:p w:rsidR="00785849" w:rsidRDefault="00785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B1" w:rsidRPr="00B600B1">
          <w:rPr>
            <w:noProof/>
            <w:lang w:val="zh-TW"/>
          </w:rPr>
          <w:t>1</w:t>
        </w:r>
        <w:r>
          <w:fldChar w:fldCharType="end"/>
        </w:r>
      </w:p>
    </w:sdtContent>
  </w:sdt>
  <w:p w:rsidR="0052037A" w:rsidRDefault="00520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95" w:rsidRDefault="00064195">
      <w:r>
        <w:rPr>
          <w:color w:val="000000"/>
        </w:rPr>
        <w:separator/>
      </w:r>
    </w:p>
  </w:footnote>
  <w:footnote w:type="continuationSeparator" w:id="0">
    <w:p w:rsidR="00064195" w:rsidRDefault="0006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B2A"/>
    <w:multiLevelType w:val="hybridMultilevel"/>
    <w:tmpl w:val="FB2097B6"/>
    <w:lvl w:ilvl="0" w:tplc="23A853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4143FB"/>
    <w:multiLevelType w:val="multilevel"/>
    <w:tmpl w:val="6D8ABBD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66380"/>
    <w:multiLevelType w:val="multilevel"/>
    <w:tmpl w:val="D4FA3152"/>
    <w:lvl w:ilvl="0">
      <w:start w:val="1"/>
      <w:numFmt w:val="taiwaneseCountingThousand"/>
      <w:lvlText w:val="(%1)"/>
      <w:lvlJc w:val="left"/>
      <w:pPr>
        <w:ind w:left="1146" w:hanging="72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35C32B61"/>
    <w:multiLevelType w:val="multilevel"/>
    <w:tmpl w:val="C7B4E17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643B0998"/>
    <w:multiLevelType w:val="multilevel"/>
    <w:tmpl w:val="6D8ABBD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9B7F4E"/>
    <w:multiLevelType w:val="hybridMultilevel"/>
    <w:tmpl w:val="3C32A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017CB"/>
    <w:multiLevelType w:val="multilevel"/>
    <w:tmpl w:val="F8543BE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5"/>
    <w:rsid w:val="00031DB2"/>
    <w:rsid w:val="00045FD8"/>
    <w:rsid w:val="000541D5"/>
    <w:rsid w:val="00064195"/>
    <w:rsid w:val="0009441C"/>
    <w:rsid w:val="000B0E42"/>
    <w:rsid w:val="000D1B65"/>
    <w:rsid w:val="000D4CCA"/>
    <w:rsid w:val="000F64B5"/>
    <w:rsid w:val="00101356"/>
    <w:rsid w:val="0013698C"/>
    <w:rsid w:val="00191AD4"/>
    <w:rsid w:val="001F4E81"/>
    <w:rsid w:val="001F7A8C"/>
    <w:rsid w:val="002033BA"/>
    <w:rsid w:val="00233EA9"/>
    <w:rsid w:val="002427AA"/>
    <w:rsid w:val="002451BF"/>
    <w:rsid w:val="00261A87"/>
    <w:rsid w:val="002655A6"/>
    <w:rsid w:val="002C652C"/>
    <w:rsid w:val="002F265D"/>
    <w:rsid w:val="003523E9"/>
    <w:rsid w:val="003778DD"/>
    <w:rsid w:val="003B2879"/>
    <w:rsid w:val="003C5ED8"/>
    <w:rsid w:val="003D1761"/>
    <w:rsid w:val="00421137"/>
    <w:rsid w:val="00422A2D"/>
    <w:rsid w:val="00431562"/>
    <w:rsid w:val="00481A64"/>
    <w:rsid w:val="00495376"/>
    <w:rsid w:val="00496788"/>
    <w:rsid w:val="004A2F2F"/>
    <w:rsid w:val="004C1C36"/>
    <w:rsid w:val="0052037A"/>
    <w:rsid w:val="0053055B"/>
    <w:rsid w:val="0053755E"/>
    <w:rsid w:val="005550A5"/>
    <w:rsid w:val="005A25E0"/>
    <w:rsid w:val="005A461B"/>
    <w:rsid w:val="005D4633"/>
    <w:rsid w:val="00607F2D"/>
    <w:rsid w:val="006500C6"/>
    <w:rsid w:val="006601FB"/>
    <w:rsid w:val="00662913"/>
    <w:rsid w:val="0067300E"/>
    <w:rsid w:val="006750BD"/>
    <w:rsid w:val="006974AB"/>
    <w:rsid w:val="00703BFF"/>
    <w:rsid w:val="0072588C"/>
    <w:rsid w:val="007530EC"/>
    <w:rsid w:val="00766817"/>
    <w:rsid w:val="0078074D"/>
    <w:rsid w:val="00785849"/>
    <w:rsid w:val="007D29DD"/>
    <w:rsid w:val="00814AB2"/>
    <w:rsid w:val="00820FD1"/>
    <w:rsid w:val="00823A6A"/>
    <w:rsid w:val="008267E6"/>
    <w:rsid w:val="00832EB4"/>
    <w:rsid w:val="00834CEE"/>
    <w:rsid w:val="008359DB"/>
    <w:rsid w:val="00840D02"/>
    <w:rsid w:val="00897452"/>
    <w:rsid w:val="008D1E56"/>
    <w:rsid w:val="008D2CC1"/>
    <w:rsid w:val="008D58D8"/>
    <w:rsid w:val="008F05D8"/>
    <w:rsid w:val="008F1844"/>
    <w:rsid w:val="008F739A"/>
    <w:rsid w:val="00900E3B"/>
    <w:rsid w:val="00944061"/>
    <w:rsid w:val="00995776"/>
    <w:rsid w:val="00995A83"/>
    <w:rsid w:val="009B136D"/>
    <w:rsid w:val="009B77AB"/>
    <w:rsid w:val="009E3F80"/>
    <w:rsid w:val="00A12CA0"/>
    <w:rsid w:val="00A26FD7"/>
    <w:rsid w:val="00A43030"/>
    <w:rsid w:val="00A609BD"/>
    <w:rsid w:val="00A775A8"/>
    <w:rsid w:val="00A95E53"/>
    <w:rsid w:val="00AA4122"/>
    <w:rsid w:val="00AE0134"/>
    <w:rsid w:val="00B01C56"/>
    <w:rsid w:val="00B04723"/>
    <w:rsid w:val="00B0590F"/>
    <w:rsid w:val="00B44D13"/>
    <w:rsid w:val="00B5462F"/>
    <w:rsid w:val="00B600B1"/>
    <w:rsid w:val="00B904F1"/>
    <w:rsid w:val="00BE3443"/>
    <w:rsid w:val="00C02134"/>
    <w:rsid w:val="00C36F01"/>
    <w:rsid w:val="00C43DE2"/>
    <w:rsid w:val="00C65861"/>
    <w:rsid w:val="00C70335"/>
    <w:rsid w:val="00C71DA2"/>
    <w:rsid w:val="00C75EAC"/>
    <w:rsid w:val="00C8289D"/>
    <w:rsid w:val="00CA656E"/>
    <w:rsid w:val="00CD2B0C"/>
    <w:rsid w:val="00CE6A18"/>
    <w:rsid w:val="00CF30E2"/>
    <w:rsid w:val="00D03AD4"/>
    <w:rsid w:val="00D111A2"/>
    <w:rsid w:val="00D12BE8"/>
    <w:rsid w:val="00D3470F"/>
    <w:rsid w:val="00DA5C5D"/>
    <w:rsid w:val="00DC3F38"/>
    <w:rsid w:val="00DD7463"/>
    <w:rsid w:val="00DE3463"/>
    <w:rsid w:val="00E645A3"/>
    <w:rsid w:val="00E9439F"/>
    <w:rsid w:val="00EE590F"/>
    <w:rsid w:val="00EF2560"/>
    <w:rsid w:val="00F26B6C"/>
    <w:rsid w:val="00FA32AC"/>
    <w:rsid w:val="00FD55A5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64E5B9-F9B9-4305-BC32-B8F91268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paragraph" w:styleId="a7">
    <w:name w:val="List Paragraph"/>
    <w:basedOn w:val="a"/>
    <w:pPr>
      <w:ind w:left="480"/>
    </w:pPr>
  </w:style>
  <w:style w:type="paragraph" w:customStyle="1" w:styleId="021">
    <w:name w:val="021"/>
    <w:basedOn w:val="a"/>
    <w:pPr>
      <w:widowControl/>
      <w:suppressAutoHyphens w:val="0"/>
      <w:spacing w:before="100" w:after="100"/>
      <w:textAlignment w:val="auto"/>
    </w:pPr>
    <w:rPr>
      <w:rFonts w:ascii="Arial Unicode MS" w:hAnsi="Arial Unicode MS"/>
      <w:kern w:val="0"/>
      <w:szCs w:val="24"/>
    </w:rPr>
  </w:style>
  <w:style w:type="character" w:customStyle="1" w:styleId="apple-style-span">
    <w:name w:val="apple-style-span"/>
    <w:basedOn w:val="a0"/>
  </w:style>
  <w:style w:type="paragraph" w:styleId="a8">
    <w:name w:val="Balloon Text"/>
    <w:basedOn w:val="a"/>
    <w:link w:val="a9"/>
    <w:uiPriority w:val="99"/>
    <w:semiHidden/>
    <w:unhideWhenUsed/>
    <w:rsid w:val="0065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00C6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Hyperlink"/>
    <w:rsid w:val="001F7A8C"/>
    <w:rPr>
      <w:color w:val="0000FF"/>
      <w:u w:val="single"/>
    </w:rPr>
  </w:style>
  <w:style w:type="paragraph" w:styleId="Web">
    <w:name w:val="Normal (Web)"/>
    <w:basedOn w:val="a"/>
    <w:rsid w:val="001F7A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F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B5D2-4EEE-4307-9E94-93F8800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汀原 吳</cp:lastModifiedBy>
  <cp:revision>7</cp:revision>
  <cp:lastPrinted>2019-04-15T03:52:00Z</cp:lastPrinted>
  <dcterms:created xsi:type="dcterms:W3CDTF">2019-04-21T03:48:00Z</dcterms:created>
  <dcterms:modified xsi:type="dcterms:W3CDTF">2019-04-22T06:42:00Z</dcterms:modified>
</cp:coreProperties>
</file>